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9355"/>
      </w:tblGrid>
      <w:tr w:rsidR="00ED6576" w:rsidRPr="004A485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7D3" w:rsidRDefault="00FC47D3" w:rsidP="002D7E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детей </w:t>
            </w:r>
          </w:p>
          <w:p w:rsidR="00FC47D3" w:rsidRDefault="00FC47D3" w:rsidP="002D7E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нтр детского творчества станицы Выселки </w:t>
            </w:r>
          </w:p>
          <w:p w:rsidR="00FC47D3" w:rsidRDefault="00FC47D3" w:rsidP="002D7E3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Выселковский район</w:t>
            </w:r>
          </w:p>
          <w:p w:rsidR="00FC47D3" w:rsidRDefault="00FC47D3" w:rsidP="002D7E34">
            <w:pPr>
              <w:spacing w:after="0"/>
            </w:pPr>
          </w:p>
          <w:p w:rsidR="00FC47D3" w:rsidRDefault="00FC47D3" w:rsidP="00FC47D3"/>
          <w:p w:rsidR="00FC47D3" w:rsidRDefault="00FC47D3" w:rsidP="00FC47D3"/>
          <w:p w:rsidR="00FC47D3" w:rsidRDefault="00FC47D3" w:rsidP="00FC47D3"/>
          <w:p w:rsidR="00FC47D3" w:rsidRDefault="00FC47D3" w:rsidP="00FC47D3"/>
          <w:p w:rsidR="002D7E34" w:rsidRDefault="00FC47D3" w:rsidP="00FC47D3">
            <w:pPr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льный семинар </w:t>
            </w:r>
          </w:p>
          <w:p w:rsidR="00FC47D3" w:rsidRPr="00FC47D3" w:rsidRDefault="00FC47D3" w:rsidP="00FC47D3">
            <w:pPr>
              <w:ind w:right="8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педагогические технологии как одно из необходимых условий эффективной деятельности педагогического коллектива УДОД»</w:t>
            </w:r>
          </w:p>
          <w:p w:rsidR="00FC47D3" w:rsidRPr="00E54136" w:rsidRDefault="00FC47D3" w:rsidP="00FC47D3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  Мастер – класс </w:t>
            </w:r>
            <w:r w:rsidRPr="00E54136">
              <w:rPr>
                <w:rFonts w:ascii="Times New Roman" w:hAnsi="Times New Roman"/>
                <w:sz w:val="40"/>
                <w:szCs w:val="40"/>
              </w:rPr>
              <w:t xml:space="preserve">             </w:t>
            </w:r>
          </w:p>
          <w:p w:rsidR="00FC47D3" w:rsidRPr="00E54136" w:rsidRDefault="003B2726" w:rsidP="00FC47D3">
            <w:pPr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  <w:r w:rsidRPr="003B272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55" type="#_x0000_t75" alt="http://bicer.ru/images/BISER/competition/nyusha/011.jpg" style="position:absolute;left:0;text-align:left;margin-left:120.45pt;margin-top:33.7pt;width:167.25pt;height:223.5pt;z-index:-1;visibility:visible" wrapcoords="-97 0 -97 21528 21600 21528 21600 0 -97 0">
                  <v:imagedata r:id="rId5" o:title=""/>
                  <w10:wrap type="through"/>
                </v:shape>
              </w:pict>
            </w:r>
            <w:r w:rsidR="00812C81">
              <w:rPr>
                <w:rFonts w:ascii="Times New Roman" w:hAnsi="Times New Roman"/>
                <w:sz w:val="40"/>
                <w:szCs w:val="40"/>
              </w:rPr>
              <w:t>Т</w:t>
            </w:r>
            <w:r w:rsidR="00FC47D3" w:rsidRPr="00E54136">
              <w:rPr>
                <w:rFonts w:ascii="Times New Roman" w:hAnsi="Times New Roman"/>
                <w:sz w:val="40"/>
                <w:szCs w:val="40"/>
              </w:rPr>
              <w:t xml:space="preserve">ема:  </w:t>
            </w:r>
            <w:r w:rsidR="00FC47D3" w:rsidRPr="00FC47D3">
              <w:rPr>
                <w:rFonts w:ascii="Times New Roman" w:hAnsi="Times New Roman"/>
                <w:b/>
                <w:i/>
                <w:sz w:val="40"/>
                <w:szCs w:val="40"/>
              </w:rPr>
              <w:t>«</w:t>
            </w:r>
            <w:r w:rsidR="00FC47D3" w:rsidRPr="00FC47D3">
              <w:rPr>
                <w:rStyle w:val="apple-converted-space"/>
                <w:rFonts w:ascii="Times New Roman" w:hAnsi="Times New Roman"/>
                <w:b/>
                <w:bCs/>
                <w:i/>
                <w:sz w:val="40"/>
                <w:szCs w:val="40"/>
              </w:rPr>
              <w:t xml:space="preserve">Искусство </w:t>
            </w:r>
            <w:proofErr w:type="spellStart"/>
            <w:r w:rsidR="00FC47D3" w:rsidRPr="00FC47D3">
              <w:rPr>
                <w:rStyle w:val="apple-converted-space"/>
                <w:rFonts w:ascii="Times New Roman" w:hAnsi="Times New Roman"/>
                <w:b/>
                <w:bCs/>
                <w:i/>
                <w:sz w:val="40"/>
                <w:szCs w:val="40"/>
              </w:rPr>
              <w:t>бонсай</w:t>
            </w:r>
            <w:proofErr w:type="spellEnd"/>
            <w:r w:rsidR="00FC47D3" w:rsidRPr="00FC47D3">
              <w:rPr>
                <w:rStyle w:val="apple-converted-space"/>
                <w:rFonts w:ascii="Times New Roman" w:hAnsi="Times New Roman"/>
                <w:b/>
                <w:bCs/>
                <w:i/>
                <w:sz w:val="40"/>
                <w:szCs w:val="40"/>
              </w:rPr>
              <w:t xml:space="preserve"> в </w:t>
            </w:r>
            <w:proofErr w:type="spellStart"/>
            <w:r w:rsidR="00FC47D3" w:rsidRPr="00FC47D3">
              <w:rPr>
                <w:rStyle w:val="apple-converted-space"/>
                <w:rFonts w:ascii="Times New Roman" w:hAnsi="Times New Roman"/>
                <w:b/>
                <w:bCs/>
                <w:i/>
                <w:sz w:val="40"/>
                <w:szCs w:val="40"/>
              </w:rPr>
              <w:t>бисероплетении</w:t>
            </w:r>
            <w:proofErr w:type="spellEnd"/>
            <w:r w:rsidR="00FC47D3" w:rsidRPr="00FC47D3">
              <w:rPr>
                <w:rStyle w:val="apple-converted-space"/>
                <w:rFonts w:ascii="Times New Roman" w:hAnsi="Times New Roman"/>
                <w:b/>
                <w:bCs/>
                <w:i/>
                <w:sz w:val="40"/>
                <w:szCs w:val="40"/>
              </w:rPr>
              <w:t>»</w:t>
            </w:r>
          </w:p>
          <w:p w:rsidR="00FC47D3" w:rsidRPr="00E54136" w:rsidRDefault="00FC47D3" w:rsidP="00FC47D3">
            <w:pPr>
              <w:rPr>
                <w:rFonts w:ascii="Times New Roman" w:hAnsi="Times New Roman"/>
                <w:sz w:val="40"/>
                <w:szCs w:val="40"/>
              </w:rPr>
            </w:pPr>
            <w:r w:rsidRPr="00E54136">
              <w:rPr>
                <w:rFonts w:ascii="Times New Roman" w:hAnsi="Times New Roman"/>
                <w:sz w:val="40"/>
                <w:szCs w:val="40"/>
              </w:rPr>
              <w:t xml:space="preserve">                                                </w:t>
            </w:r>
          </w:p>
          <w:p w:rsidR="00FC47D3" w:rsidRPr="00E54136" w:rsidRDefault="00FC47D3" w:rsidP="00FC47D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FC47D3" w:rsidRPr="00E54136" w:rsidRDefault="00FC47D3" w:rsidP="00FC47D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7A7916" w:rsidRDefault="00FC47D3" w:rsidP="00FC47D3">
            <w:pPr>
              <w:rPr>
                <w:rFonts w:ascii="Times New Roman" w:hAnsi="Times New Roman"/>
                <w:sz w:val="40"/>
                <w:szCs w:val="40"/>
              </w:rPr>
            </w:pPr>
            <w:r w:rsidRPr="00E54136">
              <w:rPr>
                <w:rFonts w:ascii="Times New Roman" w:hAnsi="Times New Roman"/>
                <w:sz w:val="40"/>
                <w:szCs w:val="40"/>
              </w:rPr>
              <w:t xml:space="preserve">                                                 </w:t>
            </w:r>
          </w:p>
          <w:p w:rsidR="007A7916" w:rsidRDefault="007A7916" w:rsidP="00FC47D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7A7916" w:rsidRDefault="007A7916" w:rsidP="00FC47D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7A7916" w:rsidRDefault="007A7916" w:rsidP="00FC47D3">
            <w:pPr>
              <w:rPr>
                <w:rFonts w:ascii="Times New Roman" w:hAnsi="Times New Roman"/>
                <w:sz w:val="40"/>
                <w:szCs w:val="40"/>
              </w:rPr>
            </w:pPr>
          </w:p>
          <w:p w:rsidR="00FC47D3" w:rsidRPr="00E54136" w:rsidRDefault="007A7916" w:rsidP="00FC47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                                          </w:t>
            </w:r>
            <w:r w:rsidR="00812C81">
              <w:rPr>
                <w:rFonts w:ascii="Times New Roman" w:hAnsi="Times New Roman"/>
                <w:sz w:val="40"/>
                <w:szCs w:val="40"/>
              </w:rPr>
              <w:t xml:space="preserve">          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FC47D3" w:rsidRPr="00E54136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 w:rsidR="00FC47D3" w:rsidRPr="00E54136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="00FC47D3" w:rsidRPr="00E541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47D3" w:rsidRPr="00E54136" w:rsidRDefault="00FC47D3" w:rsidP="00FC47D3">
            <w:pPr>
              <w:rPr>
                <w:rFonts w:ascii="Times New Roman" w:hAnsi="Times New Roman"/>
                <w:sz w:val="28"/>
                <w:szCs w:val="28"/>
              </w:rPr>
            </w:pPr>
            <w:r w:rsidRPr="00E541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812C81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54136">
              <w:rPr>
                <w:rFonts w:ascii="Times New Roman" w:hAnsi="Times New Roman"/>
                <w:sz w:val="28"/>
                <w:szCs w:val="28"/>
              </w:rPr>
              <w:t xml:space="preserve">    образования   </w:t>
            </w:r>
            <w:r>
              <w:rPr>
                <w:rFonts w:ascii="Times New Roman" w:hAnsi="Times New Roman"/>
                <w:sz w:val="28"/>
                <w:szCs w:val="28"/>
              </w:rPr>
              <w:t>Груша Э.А.</w:t>
            </w:r>
            <w:r w:rsidRPr="00E541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1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13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FC47D3" w:rsidRDefault="00FC47D3" w:rsidP="00FC47D3">
            <w:pPr>
              <w:rPr>
                <w:sz w:val="28"/>
                <w:szCs w:val="28"/>
              </w:rPr>
            </w:pPr>
          </w:p>
          <w:p w:rsidR="00FC47D3" w:rsidRDefault="007A7916" w:rsidP="00FC4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FC47D3">
              <w:rPr>
                <w:sz w:val="28"/>
                <w:szCs w:val="28"/>
              </w:rPr>
              <w:t xml:space="preserve">  2012г.</w:t>
            </w:r>
          </w:p>
          <w:p w:rsidR="00913C60" w:rsidRPr="00E54136" w:rsidRDefault="00913C60" w:rsidP="00FC47D3">
            <w:pPr>
              <w:rPr>
                <w:sz w:val="28"/>
                <w:szCs w:val="28"/>
              </w:rPr>
            </w:pPr>
          </w:p>
          <w:p w:rsidR="00ED6576" w:rsidRPr="004A4851" w:rsidRDefault="00ED6576" w:rsidP="004A48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Мастер-класс</w:t>
            </w:r>
          </w:p>
          <w:p w:rsidR="00ED6576" w:rsidRDefault="00FC47D3" w:rsidP="004A485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 xml:space="preserve">Тема: </w:t>
            </w:r>
            <w:r w:rsidR="00ED6576"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 xml:space="preserve">«Искусство </w:t>
            </w:r>
            <w:proofErr w:type="spellStart"/>
            <w:r w:rsidR="00ED6576"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бонсай</w:t>
            </w:r>
            <w:proofErr w:type="spellEnd"/>
            <w:r w:rsidR="00ED6576"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="00ED6576"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бисероплетении</w:t>
            </w:r>
            <w:proofErr w:type="spellEnd"/>
            <w:r w:rsidR="00ED6576"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FC47D3" w:rsidRPr="004A4851" w:rsidRDefault="00FC47D3" w:rsidP="00FC47D3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Цель: обобщение и распространение опыта работы среди коллег</w:t>
            </w:r>
          </w:p>
          <w:p w:rsidR="00ED6576" w:rsidRPr="004A4851" w:rsidRDefault="00ED6576" w:rsidP="004A4851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 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В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исероплетении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часто изготавливают рабо</w:t>
            </w:r>
            <w:r w:rsidR="00FC47D3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ты, аналогов в природе которым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не существует. Но большинство мастеров берут за основу живые цветы, деревья и т.д. Сегодня я хочу поподробнее остановиться на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е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 Что это вообще</w:t>
            </w:r>
            <w:r w:rsidR="00FC47D3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D6576" w:rsidRPr="004A4851" w:rsidRDefault="00ED6576" w:rsidP="0027444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851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́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(яп.</w:t>
            </w:r>
            <w:proofErr w:type="spellStart"/>
            <w:r w:rsidRPr="004A4851">
              <w:rPr>
                <w:rStyle w:val="a6"/>
                <w:rFonts w:ascii="Times New Roman" w:eastAsia="MS Mincho" w:hAnsi="Times New Roman" w:hint="eastAsia"/>
                <w:b w:val="0"/>
                <w:sz w:val="28"/>
                <w:szCs w:val="28"/>
              </w:rPr>
              <w:t>盆栽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букв</w:t>
            </w:r>
            <w:proofErr w:type="gram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</w:t>
            </w:r>
            <w:proofErr w:type="gram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proofErr w:type="gram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р</w:t>
            </w:r>
            <w:proofErr w:type="gram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астение в горшке») — искусство выращивания точной копии настоящего дерева в миниатюре. Слово «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» происходит от китайского «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энь-ц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». Возникло искусство в 231 году </w:t>
            </w:r>
            <w:proofErr w:type="gram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до</w:t>
            </w:r>
            <w:proofErr w:type="gram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 н. э. в Китае. Первые достоверные письменные источники, касающиеся возникновения стиля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, исходят из Китая и относятся к эпохе династии Тан (VIII—X вв.), где впервые в настенной живописи появляется</w:t>
            </w:r>
            <w:r w:rsidR="007F3C66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изображение </w:t>
            </w:r>
            <w:proofErr w:type="spellStart"/>
            <w:r w:rsidR="007F3C66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пеньцзай</w:t>
            </w:r>
            <w:proofErr w:type="spellEnd"/>
            <w:r w:rsidR="007F3C66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 — растения, взятого из природы и затем пересаженного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 горшок. Эти растения выращивались буддийскими монахами, вероятно, за несколько веков до нашей эры и впоследствии превратились в одно из занятий местной знати.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и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украшали японские дома и сады. В эру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Токугава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парковый дизайн получил новый толчок: выращивание азалий и клёнов стало времяпрепровождением богатых людей. Карликовое растениеводство (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хати-но-ки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 — «дерево в горшке») тоже развивалось, но</w:t>
            </w:r>
            <w:r w:rsidR="0027444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7444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и</w:t>
            </w:r>
            <w:proofErr w:type="spellEnd"/>
            <w:r w:rsidR="0027444A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того времени были очень 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льшими.</w:t>
            </w:r>
            <w:r w:rsidRPr="004A4851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4A4851">
              <w:br/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    </w:t>
            </w:r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 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и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– это деревья, которые сформированы таким образом, что напоминают карликовое дерево. Маленькое воплощение большого дерева, этакая проекция настоящего дерева. Именно эта особенность и привлекает людей.</w:t>
            </w:r>
            <w:r w:rsidRPr="004A4851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Формирование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я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– это настоящее искусство, связанное с раскрытием творческого потенциала мастера.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очень ценится в качестве средства украшения интерьера. Это очень и очень оригинальный способ придания своему домашнему стилю неповторимого шарма и красоты.</w:t>
            </w:r>
            <w:r w:rsidRPr="004A4851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4A4851">
              <w:br/>
              <w:t>        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  Принято считать, что больше всего подходят для получения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деревья, которые делятся на две группы.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Первая </w:t>
            </w:r>
            <w:r w:rsidR="00B6248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- </w:t>
            </w:r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это  вечнозеленые растения, среди которых выделяется подгруппа хвойных с чешуйчатыми или игольчатыми листьями — хвоей,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.     Ко второй группе относятся  листопадные </w:t>
            </w:r>
            <w:proofErr w:type="spell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бонсай</w:t>
            </w:r>
            <w:proofErr w:type="spell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, которые весной полностью покрываются многочисленной и густой листвой, опадающей осенью, </w:t>
            </w:r>
            <w:proofErr w:type="gramStart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сохраняя</w:t>
            </w:r>
            <w:proofErr w:type="gramEnd"/>
            <w:r w:rsidRPr="004A4851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таким образом дерево от холода и недостатка воды.</w:t>
            </w:r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 Конечно, используя бисер</w:t>
            </w:r>
            <w:r w:rsidR="00B62482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,</w:t>
            </w:r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 xml:space="preserve"> форму листка можно передать не у всех деревьев. Но стилизовано можно </w:t>
            </w:r>
            <w:proofErr w:type="gramStart"/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>изготовить</w:t>
            </w:r>
            <w:proofErr w:type="gramEnd"/>
            <w:r w:rsidRPr="004A4851"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 xml:space="preserve"> любое растение, сохраняя общие очертания.</w:t>
            </w:r>
            <w:r>
              <w:rPr>
                <w:rStyle w:val="apple-converted-space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D6576" w:rsidRDefault="00ED6576" w:rsidP="004A4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47D3" w:rsidRPr="004A4851" w:rsidRDefault="00FC47D3" w:rsidP="004A48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6576" w:rsidRPr="008964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6576" w:rsidRPr="0089644B" w:rsidRDefault="00ED6576" w:rsidP="009078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lastRenderedPageBreak/>
              <w:t>Дерево " Плакучая ива"</w:t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br/>
              <w:t> </w:t>
            </w:r>
          </w:p>
        </w:tc>
      </w:tr>
      <w:tr w:rsidR="00ED6576" w:rsidRPr="008964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6576" w:rsidRPr="0089644B" w:rsidRDefault="00ED6576" w:rsidP="009078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Плакучая ива - нежное деревце с тонким стройным стволом и длинными нежными ветками,</w:t>
            </w:r>
            <w:r w:rsidR="00B62482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которые опускаются до земли. Вот такое деревце  попытаемся  сделать из бисера.</w:t>
            </w:r>
            <w:r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Для его изготовления можно использовать разные техники, но мы выполним его, используя петельное плетение.</w:t>
            </w:r>
            <w:r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>Понадобится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около 100 гр. бисера зеленого цвета и около 30 гр. светло </w:t>
            </w:r>
            <w:proofErr w:type="gramStart"/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-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з</w:t>
            </w:r>
            <w:proofErr w:type="gramEnd"/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еленого цвета, тонкая проволока для веток, стальная провол</w:t>
            </w:r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ока для ствола, </w:t>
            </w:r>
            <w:proofErr w:type="spellStart"/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флорлента</w:t>
            </w:r>
            <w:proofErr w:type="spellEnd"/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флор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губка</w:t>
            </w:r>
            <w:proofErr w:type="spellEnd"/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, горшочек, камешки для декора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>Из светло-зеленого бисера делаем верхние маленькие веточки, потом оставшийся светло-зеленый я смешала с зеленым бисером и уже нижние, длинные ветки делались только из зеленого бисера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t xml:space="preserve">Шаг 1. 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0A0"/>
            </w:tblPr>
            <w:tblGrid>
              <w:gridCol w:w="4289"/>
              <w:gridCol w:w="649"/>
              <w:gridCol w:w="4417"/>
            </w:tblGrid>
            <w:tr w:rsidR="00ED6576" w:rsidRPr="0089644B">
              <w:trPr>
                <w:jc w:val="center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Шаг 1.1. Нарезаем тонкую проволоку на отрезки</w:t>
                  </w:r>
                  <w:r w:rsidR="007F3C66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,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 из которых будем формировать веточки. Нанизываем 7 бисеринок, сдвигаем</w:t>
                  </w:r>
                  <w:r w:rsidR="007F3C66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их к середине проволоки (Фото 1).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Шаг 1.2. Затем несколько раз скручиваем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(Фото 2).</w: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8B319C" w:rsidP="009078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B2726">
                    <w:rPr>
                      <w:rFonts w:ascii="Times New Roman" w:hAnsi="Times New Roman"/>
                      <w:noProof/>
                      <w:color w:val="341E1A"/>
                      <w:sz w:val="28"/>
                      <w:szCs w:val="28"/>
                      <w:lang w:eastAsia="ru-RU"/>
                    </w:rPr>
                    <w:pict>
                      <v:shape id="Рисунок 1" o:spid="_x0000_i1025" type="#_x0000_t75" alt="http://bicer.ru/images/BISER/competition/nyusha/001.jpg" style="width:150pt;height:150pt;visibility:visible">
                        <v:imagedata r:id="rId6" o:title=""/>
                      </v:shape>
                    </w:pic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8B319C" w:rsidP="009078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B272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2" o:spid="_x0000_i1026" type="#_x0000_t75" alt="http://bicer.ru/images/BISER/competition/nyusha/002.jpg" style="width:150pt;height:150pt;visibility:visible">
                        <v:imagedata r:id="rId7" o:title=""/>
                      </v:shape>
                    </w:pic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Шаг 1.3. Теперь делаем такой листочек с одной стороны, потом с другой и опять скручиваем проволоку (Фото 3).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Шаг 1.4. Затем несколько раз скручиваем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(Фото 4).</w: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8B319C" w:rsidP="009078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B272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pict>
                      <v:shape id="Рисунок 3" o:spid="_x0000_i1027" type="#_x0000_t75" alt="http://bicer.ru/images/BISER/competition/nyusha/003.jpg" style="width:150pt;height:150pt;visibility:visible">
                        <v:imagedata r:id="rId8" o:title=""/>
                      </v:shape>
                    </w:pic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8B319C" w:rsidP="0090784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B2726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4" o:spid="_x0000_i1028" type="#_x0000_t75" alt="http://bicer.ru/images/BISER/competition/nyusha/004.jpg" style="width:150pt;height:150pt;visibility:visible">
                        <v:imagedata r:id="rId9" o:title=""/>
                      </v:shape>
                    </w:pic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36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D6576" w:rsidRPr="0089644B" w:rsidRDefault="00ED6576" w:rsidP="0090784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Шаг 1.5. Таким образом</w:t>
                  </w:r>
                  <w:proofErr w:type="gramStart"/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7444A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,</w:t>
                  </w:r>
                  <w:proofErr w:type="gramEnd"/>
                  <w:r w:rsidR="0027444A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>делаем на ветке нужное количество листочков (Фото 5).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</w:r>
                  <w:r w:rsidR="008B319C" w:rsidRPr="003B2726">
                    <w:rPr>
                      <w:rFonts w:ascii="Times New Roman" w:hAnsi="Times New Roman"/>
                      <w:noProof/>
                      <w:color w:val="341E1A"/>
                      <w:sz w:val="28"/>
                      <w:szCs w:val="28"/>
                      <w:lang w:eastAsia="ru-RU"/>
                    </w:rPr>
                    <w:pict>
                      <v:shape id="Рисунок 5" o:spid="_x0000_i1029" type="#_x0000_t75" alt="http://bicer.ru/images/BISER/competition/nyusha/005.jpg" style="width:300pt;height:225pt;visibility:visible">
                        <v:imagedata r:id="rId10" o:title=""/>
                      </v:shape>
                    </w:pic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 </w:t>
                  </w:r>
                </w:p>
              </w:tc>
            </w:tr>
            <w:tr w:rsidR="00ED6576" w:rsidRPr="0089644B">
              <w:trPr>
                <w:jc w:val="center"/>
              </w:trPr>
              <w:tc>
                <w:tcPr>
                  <w:tcW w:w="360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3C66" w:rsidRDefault="00ED6576" w:rsidP="0090784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Шаг 1.6. </w:t>
                  </w:r>
                  <w:r w:rsidR="007F3C66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Итак, всего делаем </w:t>
                  </w:r>
                </w:p>
                <w:p w:rsidR="00ED6576" w:rsidRPr="0089644B" w:rsidRDefault="00ED6576" w:rsidP="0090784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t xml:space="preserve"> 14 веток светло-зеленого цвета по 17 листочков из 7 бисерин,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24 ветки зеленого цвета по 17 листочков из 7 бисерин,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24 ветки зеленого цвета по 25 листочков из 7 бисерин,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17 веток зеленого цвета по 33 листочка из 7 бисерин.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  <w:t>Получилась вот такая куча веток (Фото 6).</w:t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</w:r>
                  <w:r w:rsidRPr="0089644B">
                    <w:rPr>
                      <w:rFonts w:ascii="Times New Roman" w:hAnsi="Times New Roman"/>
                      <w:iCs/>
                      <w:color w:val="341E1A"/>
                      <w:sz w:val="28"/>
                      <w:szCs w:val="28"/>
                      <w:lang w:eastAsia="ru-RU"/>
                    </w:rPr>
                    <w:br/>
                  </w:r>
                  <w:r w:rsidR="008B319C" w:rsidRPr="003B2726">
                    <w:rPr>
                      <w:rFonts w:ascii="Times New Roman" w:hAnsi="Times New Roman"/>
                      <w:noProof/>
                      <w:color w:val="341E1A"/>
                      <w:sz w:val="28"/>
                      <w:szCs w:val="28"/>
                      <w:lang w:eastAsia="ru-RU"/>
                    </w:rPr>
                    <w:lastRenderedPageBreak/>
                    <w:pict>
                      <v:shape id="Рисунок 6" o:spid="_x0000_i1030" type="#_x0000_t75" alt="http://bicer.ru/images/BISER/competition/nyusha/006.jpg" style="width:300pt;height:225pt;visibility:visible">
                        <v:imagedata r:id="rId11" o:title=""/>
                      </v:shape>
                    </w:pict>
                  </w:r>
                </w:p>
              </w:tc>
            </w:tr>
          </w:tbl>
          <w:p w:rsidR="00ED6576" w:rsidRDefault="00ED6576" w:rsidP="009078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</w:pP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lastRenderedPageBreak/>
              <w:br/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t>Шаг 2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 xml:space="preserve">Теперь собираем ветки из 4-5 длинных веток, 5-6 средних, 3-4 маленьких веточек, прикручивая их на стержни из толстой проволоки. </w:t>
            </w:r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Обматываем ветку </w:t>
            </w:r>
            <w:proofErr w:type="spellStart"/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флорлентой</w:t>
            </w:r>
            <w:proofErr w:type="spellEnd"/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,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туго ее натягивая. (Фото 7) У меня получилось 5 таких веток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="008B319C" w:rsidRPr="003B2726">
              <w:rPr>
                <w:rFonts w:ascii="Times New Roman" w:hAnsi="Times New Roman"/>
                <w:noProof/>
                <w:color w:val="341E1A"/>
                <w:sz w:val="28"/>
                <w:szCs w:val="28"/>
                <w:lang w:eastAsia="ru-RU"/>
              </w:rPr>
              <w:pict>
                <v:shape id="Рисунок 7" o:spid="_x0000_i1031" type="#_x0000_t75" alt="http://bicer.ru/images/BISER/competition/nyusha/007.jpg" style="width:300pt;height:225pt;visibility:visible">
                  <v:imagedata r:id="rId12" o:title=""/>
                </v:shape>
              </w:pic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t xml:space="preserve">Шаг 3. 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>Теперь отрезаем несколько кусков толстой проволоки и формируем ствол и корни (Фото 8)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="008B319C" w:rsidRPr="003B2726">
              <w:rPr>
                <w:rFonts w:ascii="Times New Roman" w:hAnsi="Times New Roman"/>
                <w:noProof/>
                <w:color w:val="341E1A"/>
                <w:sz w:val="28"/>
                <w:szCs w:val="28"/>
                <w:lang w:eastAsia="ru-RU"/>
              </w:rPr>
              <w:lastRenderedPageBreak/>
              <w:pict>
                <v:shape id="Рисунок 8" o:spid="_x0000_i1032" type="#_x0000_t75" alt="http://bicer.ru/images/BISER/competition/nyusha/008.jpg" style="width:225pt;height:300pt;visibility:visible">
                  <v:imagedata r:id="rId13" o:title=""/>
                </v:shape>
              </w:pic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</w:p>
          <w:p w:rsidR="00ED6576" w:rsidRDefault="00ED6576" w:rsidP="009078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t>Шаг 4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>У ивы очень ровненький и гладкий ствол, поэтому все неровности проволоки обматываем тряпочками</w:t>
            </w:r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, 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нарезанными на тонкие полоски (Фото 9)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="008B319C" w:rsidRPr="003B2726">
              <w:rPr>
                <w:rFonts w:ascii="Times New Roman" w:hAnsi="Times New Roman"/>
                <w:noProof/>
                <w:color w:val="341E1A"/>
                <w:sz w:val="28"/>
                <w:szCs w:val="28"/>
                <w:lang w:eastAsia="ru-RU"/>
              </w:rPr>
              <w:pict>
                <v:shape id="Рисунок 9" o:spid="_x0000_i1033" type="#_x0000_t75" alt="http://bicer.ru/images/BISER/competition/nyusha/009.jpg" style="width:225pt;height:300pt;visibility:visible">
                  <v:imagedata r:id="rId14" o:title=""/>
                </v:shape>
              </w:pic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lastRenderedPageBreak/>
              <w:t>Шаг 5.</w:t>
            </w:r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 xml:space="preserve">Обматываем ствол </w:t>
            </w:r>
            <w:proofErr w:type="spellStart"/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флор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лентой</w:t>
            </w:r>
            <w:proofErr w:type="spellEnd"/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 (Фото 10)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="008B319C" w:rsidRPr="003B2726">
              <w:rPr>
                <w:rFonts w:ascii="Times New Roman" w:hAnsi="Times New Roman"/>
                <w:noProof/>
                <w:color w:val="341E1A"/>
                <w:sz w:val="28"/>
                <w:szCs w:val="28"/>
                <w:lang w:eastAsia="ru-RU"/>
              </w:rPr>
              <w:pict>
                <v:shape id="Рисунок 10" o:spid="_x0000_i1034" type="#_x0000_t75" alt="http://bicer.ru/images/BISER/competition/nyusha/010.jpg" style="width:225pt;height:300pt;visibility:visible">
                  <v:imagedata r:id="rId15" o:title=""/>
                </v:shape>
              </w:pic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t>Шаг 6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 xml:space="preserve">Теперь укрепляем </w:t>
            </w:r>
            <w:r w:rsidR="0027444A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деревце в флор</w:t>
            </w:r>
            <w:r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губку (Фото 11)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="008B319C" w:rsidRPr="003B2726">
              <w:rPr>
                <w:rFonts w:ascii="Times New Roman" w:hAnsi="Times New Roman"/>
                <w:noProof/>
                <w:color w:val="341E1A"/>
                <w:sz w:val="28"/>
                <w:szCs w:val="28"/>
                <w:lang w:eastAsia="ru-RU"/>
              </w:rPr>
              <w:pict>
                <v:shape id="Рисунок 11" o:spid="_x0000_i1035" type="#_x0000_t75" alt="http://bicer.ru/images/BISER/competition/nyusha/011.jpg" style="width:216.75pt;height:289.5pt;visibility:visible">
                  <v:imagedata r:id="rId5" o:title=""/>
                </v:shape>
              </w:pict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br/>
              <w:t>Шаг 7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>Ставим дерево в горшок, обкладываем камешками, з</w:t>
            </w:r>
            <w:r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>акрепляем все с помощью клея.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b/>
                <w:bCs/>
                <w:iCs/>
                <w:color w:val="341E1A"/>
                <w:sz w:val="28"/>
                <w:szCs w:val="28"/>
                <w:lang w:eastAsia="ru-RU"/>
              </w:rPr>
              <w:lastRenderedPageBreak/>
              <w:t xml:space="preserve">Шаг 8. 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  <w:t>Расправляем веточки, сгибая их в нужные стороны</w:t>
            </w:r>
            <w:r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t xml:space="preserve">. Наше деревце готово </w:t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r w:rsidRPr="0089644B">
              <w:rPr>
                <w:rFonts w:ascii="Times New Roman" w:hAnsi="Times New Roman"/>
                <w:iCs/>
                <w:color w:val="341E1A"/>
                <w:sz w:val="28"/>
                <w:szCs w:val="28"/>
                <w:lang w:eastAsia="ru-RU"/>
              </w:rPr>
              <w:br/>
            </w:r>
            <w:hyperlink r:id="rId16" w:history="1">
              <w:r w:rsidR="008B319C" w:rsidRPr="003B2726">
                <w:rPr>
                  <w:rFonts w:ascii="Times New Roman" w:hAnsi="Times New Roman"/>
                  <w:noProof/>
                  <w:color w:val="341E1A"/>
                  <w:sz w:val="28"/>
                  <w:szCs w:val="28"/>
                  <w:lang w:eastAsia="ru-RU"/>
                </w:rPr>
                <w:pict>
                  <v:shape id="Рисунок 12" o:spid="_x0000_i1036" type="#_x0000_t75" alt="http://bicer.ru/images/BISER/competition/nyusha/012.jpg" href="http://bicer.ru/images/BISER/competition/нюша/mk" style="width:225pt;height:279.75pt;visibility:visible" o:button="t">
                    <v:fill o:detectmouseclick="t"/>
                    <v:imagedata r:id="rId17" o:title=""/>
                  </v:shape>
                </w:pict>
              </w:r>
            </w:hyperlink>
          </w:p>
          <w:p w:rsidR="00ED6576" w:rsidRDefault="00ED6576" w:rsidP="009078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уя технику петельного плетения</w:t>
            </w:r>
            <w:r w:rsidR="007F3C6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но сделать очень много разнообразных деревьев.</w:t>
            </w:r>
          </w:p>
          <w:p w:rsidR="00ED6576" w:rsidRDefault="008B319C" w:rsidP="0090784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 id="_x0000_i1037" type="#_x0000_t75" style="width:320.25pt;height:217.5pt">
                  <v:imagedata r:id="rId18" o:title=""/>
                </v:shape>
              </w:pict>
            </w:r>
          </w:p>
          <w:p w:rsidR="00ED6576" w:rsidRDefault="00ED6576" w:rsidP="00EE6E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B319C">
              <w:pict>
                <v:shape id="_x0000_i1038" type="#_x0000_t75" style="width:387.75pt;height:279.75pt">
                  <v:imagedata r:id="rId19" o:title=""/>
                </v:shape>
              </w:pict>
            </w:r>
          </w:p>
          <w:p w:rsidR="00ED6576" w:rsidRPr="0089644B" w:rsidRDefault="00ED6576" w:rsidP="0089644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D6576" w:rsidRDefault="00ED6576"/>
    <w:p w:rsidR="00ED6576" w:rsidRDefault="00ED6576" w:rsidP="0089644B">
      <w:pPr>
        <w:jc w:val="center"/>
      </w:pPr>
    </w:p>
    <w:sectPr w:rsidR="00ED6576" w:rsidSect="00C45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84D"/>
    <w:rsid w:val="00070CBA"/>
    <w:rsid w:val="000B3B9C"/>
    <w:rsid w:val="000D3DA9"/>
    <w:rsid w:val="001147EB"/>
    <w:rsid w:val="00210B2D"/>
    <w:rsid w:val="00220BFF"/>
    <w:rsid w:val="0025486C"/>
    <w:rsid w:val="0027444A"/>
    <w:rsid w:val="002B7508"/>
    <w:rsid w:val="002D7E34"/>
    <w:rsid w:val="00350E96"/>
    <w:rsid w:val="003A2B52"/>
    <w:rsid w:val="003B2726"/>
    <w:rsid w:val="004A4851"/>
    <w:rsid w:val="004F582E"/>
    <w:rsid w:val="00525F0A"/>
    <w:rsid w:val="006B4BF9"/>
    <w:rsid w:val="007A2539"/>
    <w:rsid w:val="007A7916"/>
    <w:rsid w:val="007F3C66"/>
    <w:rsid w:val="00812C81"/>
    <w:rsid w:val="0089644B"/>
    <w:rsid w:val="008B319C"/>
    <w:rsid w:val="0090784D"/>
    <w:rsid w:val="0091395D"/>
    <w:rsid w:val="00913C60"/>
    <w:rsid w:val="0093331E"/>
    <w:rsid w:val="00A842BE"/>
    <w:rsid w:val="00AA135C"/>
    <w:rsid w:val="00B115CF"/>
    <w:rsid w:val="00B62482"/>
    <w:rsid w:val="00C4011A"/>
    <w:rsid w:val="00C45419"/>
    <w:rsid w:val="00D62A6F"/>
    <w:rsid w:val="00DA5C11"/>
    <w:rsid w:val="00E37BBD"/>
    <w:rsid w:val="00E52333"/>
    <w:rsid w:val="00ED6576"/>
    <w:rsid w:val="00EE6E92"/>
    <w:rsid w:val="00F361C9"/>
    <w:rsid w:val="00F86B28"/>
    <w:rsid w:val="00FC47D3"/>
    <w:rsid w:val="00FD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78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907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78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4A4851"/>
    <w:rPr>
      <w:rFonts w:cs="Times New Roman"/>
    </w:rPr>
  </w:style>
  <w:style w:type="character" w:styleId="a6">
    <w:name w:val="Strong"/>
    <w:basedOn w:val="a0"/>
    <w:uiPriority w:val="99"/>
    <w:qFormat/>
    <w:locked/>
    <w:rsid w:val="004A4851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bicer.ru/images/BISER/competition/&#1085;&#1102;&#1096;&#1072;/mk12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D60B-A3FF-499D-B6BA-067062A1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онора</cp:lastModifiedBy>
  <cp:revision>20</cp:revision>
  <dcterms:created xsi:type="dcterms:W3CDTF">2011-08-29T18:19:00Z</dcterms:created>
  <dcterms:modified xsi:type="dcterms:W3CDTF">2013-09-11T12:03:00Z</dcterms:modified>
</cp:coreProperties>
</file>